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213D87" w:rsidRDefault="00213D87" w:rsidP="00213D8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23.05.2023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город-курорт Кисловодск  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460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C2152D" w:rsidRPr="008749DA" w:rsidRDefault="00C321CC" w:rsidP="00F00A04">
      <w:pPr>
        <w:pStyle w:val="1"/>
        <w:spacing w:line="240" w:lineRule="exact"/>
        <w:ind w:right="-63"/>
        <w:jc w:val="both"/>
        <w:rPr>
          <w:sz w:val="28"/>
        </w:rPr>
      </w:pPr>
      <w:r>
        <w:rPr>
          <w:sz w:val="28"/>
          <w:szCs w:val="28"/>
        </w:rPr>
        <w:t>О внесении изменений в постановление администрации города-курорта Кисловодска от 28.04.2023 №379 «</w:t>
      </w:r>
      <w:r w:rsidR="00181695" w:rsidRPr="00181695">
        <w:rPr>
          <w:snapToGrid/>
          <w:sz w:val="28"/>
          <w:szCs w:val="28"/>
        </w:rPr>
        <w:t xml:space="preserve">О предоставлении разрешения </w:t>
      </w:r>
      <w:r w:rsidR="00A175F3" w:rsidRPr="00A175F3">
        <w:rPr>
          <w:sz w:val="28"/>
          <w:szCs w:val="28"/>
        </w:rPr>
        <w:t>на отклонение от предельных параметров разрешенного строительства земельного участка</w:t>
      </w:r>
      <w:r w:rsidR="00A175F3" w:rsidRPr="00D61578">
        <w:rPr>
          <w:snapToGrid/>
          <w:sz w:val="28"/>
          <w:szCs w:val="28"/>
        </w:rPr>
        <w:t xml:space="preserve"> </w:t>
      </w:r>
      <w:r w:rsidR="00A175F3" w:rsidRPr="00A175F3">
        <w:rPr>
          <w:sz w:val="28"/>
          <w:szCs w:val="28"/>
        </w:rPr>
        <w:t xml:space="preserve">и предоставлении </w:t>
      </w:r>
      <w:r w:rsidR="0049031F" w:rsidRPr="00D61578">
        <w:rPr>
          <w:snapToGrid/>
          <w:sz w:val="28"/>
          <w:szCs w:val="28"/>
        </w:rPr>
        <w:t xml:space="preserve">на условно разрешенный вид использования земельного участка, расположенного по </w:t>
      </w:r>
      <w:r w:rsidR="00AB20F7" w:rsidRPr="00AB20F7">
        <w:rPr>
          <w:snapToGrid/>
          <w:sz w:val="28"/>
          <w:szCs w:val="28"/>
        </w:rPr>
        <w:t xml:space="preserve">адресу: г. Кисловодск, </w:t>
      </w:r>
      <w:r w:rsidR="00FF1F61" w:rsidRPr="00FF1F61">
        <w:rPr>
          <w:snapToGrid/>
          <w:sz w:val="28"/>
          <w:szCs w:val="28"/>
        </w:rPr>
        <w:t>пер. Парковый пешеход, 1</w:t>
      </w:r>
      <w:r>
        <w:rPr>
          <w:snapToGrid/>
          <w:sz w:val="28"/>
          <w:szCs w:val="28"/>
        </w:rPr>
        <w:t>»</w:t>
      </w:r>
    </w:p>
    <w:p w:rsidR="00F94FA6" w:rsidRDefault="00F94FA6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F00A04" w:rsidRDefault="00F00A04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6C6B20" w:rsidRPr="008749DA" w:rsidRDefault="006C6B20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49031F" w:rsidRPr="00D61578" w:rsidRDefault="0049031F" w:rsidP="0049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="00C321CC" w:rsidRPr="00C321CC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            Федерации, Федеральным законом от 6 октября 2003 года № 131-ФЗ «Об общих принципах организации местного самоуправления в Российской    Федерации, Уставом городского округа города-курорта Ки</w:t>
      </w:r>
      <w:r w:rsidR="00C321CC">
        <w:rPr>
          <w:rFonts w:ascii="Times New Roman" w:hAnsi="Times New Roman"/>
          <w:sz w:val="28"/>
          <w:szCs w:val="28"/>
        </w:rPr>
        <w:t xml:space="preserve">словодска, </w:t>
      </w:r>
      <w:r w:rsidR="009661A2">
        <w:rPr>
          <w:rFonts w:ascii="Times New Roman" w:hAnsi="Times New Roman"/>
          <w:sz w:val="28"/>
          <w:szCs w:val="28"/>
        </w:rPr>
        <w:t xml:space="preserve">учитывая техническую ошибку, </w:t>
      </w:r>
      <w:r w:rsidR="00C321CC" w:rsidRPr="00C321CC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C2152D" w:rsidRDefault="00C2152D" w:rsidP="0018169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F676EE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86157" w:rsidRDefault="00C321CC" w:rsidP="00BF2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CC">
        <w:rPr>
          <w:rFonts w:ascii="Times New Roman" w:hAnsi="Times New Roman"/>
          <w:sz w:val="28"/>
          <w:szCs w:val="28"/>
        </w:rPr>
        <w:t>1.</w:t>
      </w:r>
      <w:r w:rsidRPr="00C321CC">
        <w:rPr>
          <w:rFonts w:ascii="Times New Roman" w:hAnsi="Times New Roman"/>
          <w:sz w:val="28"/>
          <w:szCs w:val="28"/>
        </w:rPr>
        <w:tab/>
        <w:t>Внести изменения в постановление администрации города-курорта Кисловодска от 28.04.2023 №379 «О предоставлении разрешения на отклонение от предельных параметров разрешенного строительства земельного участка и предоставлении на условно разрешенный вид использования земельного участка, расположенного по адресу: г. Кисловодск, пер. Парковый пешеход, 1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21CC">
        <w:rPr>
          <w:rFonts w:ascii="Times New Roman" w:hAnsi="Times New Roman"/>
          <w:sz w:val="28"/>
          <w:szCs w:val="28"/>
        </w:rPr>
        <w:t>и читать пункт 1 в следующей редакции:</w:t>
      </w:r>
    </w:p>
    <w:p w:rsidR="00072C65" w:rsidRDefault="00C321CC" w:rsidP="00072C65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21CC">
        <w:rPr>
          <w:rFonts w:ascii="Times New Roman" w:hAnsi="Times New Roman"/>
          <w:sz w:val="28"/>
          <w:szCs w:val="28"/>
        </w:rPr>
        <w:t xml:space="preserve">«1. </w:t>
      </w:r>
      <w:r w:rsidR="00072C65" w:rsidRPr="00FF1F61">
        <w:rPr>
          <w:rFonts w:ascii="Times New Roman" w:hAnsi="Times New Roman"/>
          <w:sz w:val="28"/>
          <w:szCs w:val="28"/>
        </w:rPr>
        <w:t>Предоставить разрешение на отклонение от предельных параметров разрешенного строительства, в части изменения минимального размера земельного участка с кадастровым номером: 26:34:020128:4, площадью 60 м</w:t>
      </w:r>
      <w:r w:rsidR="00072C65" w:rsidRPr="00FF1F61">
        <w:rPr>
          <w:rFonts w:ascii="Times New Roman" w:hAnsi="Times New Roman"/>
          <w:sz w:val="28"/>
          <w:szCs w:val="28"/>
          <w:vertAlign w:val="superscript"/>
        </w:rPr>
        <w:t>2</w:t>
      </w:r>
      <w:r w:rsidR="00072C65" w:rsidRPr="00FF1F61">
        <w:rPr>
          <w:rFonts w:ascii="Times New Roman" w:hAnsi="Times New Roman"/>
          <w:sz w:val="28"/>
          <w:szCs w:val="28"/>
        </w:rPr>
        <w:t>, с видом разрешенного использования «под магазины (код 4.4)»,  расположенного по адресу: г. Кисловодск, пер. Парковый пешеход, 1, с 200 м</w:t>
      </w:r>
      <w:r w:rsidR="00072C65" w:rsidRPr="00FF1F61">
        <w:rPr>
          <w:rFonts w:ascii="Times New Roman" w:hAnsi="Times New Roman"/>
          <w:sz w:val="28"/>
          <w:szCs w:val="28"/>
          <w:vertAlign w:val="superscript"/>
        </w:rPr>
        <w:t>2</w:t>
      </w:r>
      <w:r w:rsidR="00072C65" w:rsidRPr="00FF1F61">
        <w:rPr>
          <w:rFonts w:ascii="Times New Roman" w:hAnsi="Times New Roman"/>
          <w:sz w:val="28"/>
          <w:szCs w:val="28"/>
        </w:rPr>
        <w:t xml:space="preserve"> до 6</w:t>
      </w:r>
      <w:r w:rsidR="00072C65">
        <w:rPr>
          <w:rFonts w:ascii="Times New Roman" w:hAnsi="Times New Roman"/>
          <w:sz w:val="28"/>
          <w:szCs w:val="28"/>
        </w:rPr>
        <w:t>0</w:t>
      </w:r>
      <w:r w:rsidR="00072C65" w:rsidRPr="00FF1F61">
        <w:rPr>
          <w:rFonts w:ascii="Times New Roman" w:hAnsi="Times New Roman"/>
          <w:sz w:val="28"/>
          <w:szCs w:val="28"/>
        </w:rPr>
        <w:t xml:space="preserve"> м</w:t>
      </w:r>
      <w:r w:rsidR="00072C65" w:rsidRPr="00FF1F61">
        <w:rPr>
          <w:rFonts w:ascii="Times New Roman" w:hAnsi="Times New Roman"/>
          <w:sz w:val="28"/>
          <w:szCs w:val="28"/>
          <w:vertAlign w:val="superscript"/>
        </w:rPr>
        <w:t>2</w:t>
      </w:r>
      <w:r w:rsidR="00072C65" w:rsidRPr="00FF1F61">
        <w:rPr>
          <w:rFonts w:ascii="Times New Roman" w:hAnsi="Times New Roman"/>
          <w:sz w:val="28"/>
          <w:szCs w:val="28"/>
        </w:rPr>
        <w:t xml:space="preserve">, в целях установления вида разрешенного использования земельного участка под «общественное питание» и предоставить разрешение на условно разрешенный вид использования земельного участка под «общественное питание», в территориальной зоне Р-2 (курортная зона),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фактическое расположение </w:t>
      </w:r>
      <w:r w:rsidR="00072C65">
        <w:rPr>
          <w:rFonts w:ascii="Times New Roman" w:hAnsi="Times New Roman"/>
          <w:sz w:val="28"/>
          <w:szCs w:val="28"/>
        </w:rPr>
        <w:t xml:space="preserve"> </w:t>
      </w:r>
      <w:r w:rsidR="00072C65" w:rsidRPr="00FF1F61">
        <w:rPr>
          <w:rFonts w:ascii="Times New Roman" w:hAnsi="Times New Roman"/>
          <w:sz w:val="28"/>
          <w:szCs w:val="28"/>
        </w:rPr>
        <w:t>существующего</w:t>
      </w:r>
      <w:r w:rsidR="00072C65">
        <w:rPr>
          <w:rFonts w:ascii="Times New Roman" w:hAnsi="Times New Roman"/>
          <w:sz w:val="28"/>
          <w:szCs w:val="28"/>
        </w:rPr>
        <w:t xml:space="preserve"> </w:t>
      </w:r>
      <w:r w:rsidR="00072C65" w:rsidRPr="00FF1F61">
        <w:rPr>
          <w:rFonts w:ascii="Times New Roman" w:hAnsi="Times New Roman"/>
          <w:sz w:val="28"/>
          <w:szCs w:val="28"/>
        </w:rPr>
        <w:t xml:space="preserve"> объекта</w:t>
      </w:r>
      <w:r w:rsidR="00072C65">
        <w:rPr>
          <w:rFonts w:ascii="Times New Roman" w:hAnsi="Times New Roman"/>
          <w:sz w:val="28"/>
          <w:szCs w:val="28"/>
        </w:rPr>
        <w:t xml:space="preserve">  капитального </w:t>
      </w:r>
    </w:p>
    <w:p w:rsidR="00072C65" w:rsidRDefault="00072C65" w:rsidP="00072C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C65" w:rsidRDefault="00072C65" w:rsidP="00072C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072C65" w:rsidRDefault="00072C65" w:rsidP="00072C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21CC" w:rsidRPr="00C321CC" w:rsidRDefault="00072C65" w:rsidP="00072C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1F61">
        <w:rPr>
          <w:rFonts w:ascii="Times New Roman" w:hAnsi="Times New Roman"/>
          <w:sz w:val="28"/>
          <w:szCs w:val="28"/>
        </w:rPr>
        <w:t>строительства: «павильон»</w:t>
      </w:r>
      <w:r w:rsidRPr="00C86157">
        <w:rPr>
          <w:rFonts w:ascii="Times New Roman" w:hAnsi="Times New Roman"/>
          <w:sz w:val="28"/>
          <w:szCs w:val="28"/>
        </w:rPr>
        <w:t>, право собственности, в отношении которого, зарегистрировано в установленном законом порядке</w:t>
      </w:r>
      <w:r w:rsidR="00C321CC" w:rsidRPr="00C321CC">
        <w:rPr>
          <w:rFonts w:ascii="Times New Roman" w:hAnsi="Times New Roman"/>
          <w:sz w:val="28"/>
          <w:szCs w:val="28"/>
        </w:rPr>
        <w:t>.</w:t>
      </w:r>
      <w:r w:rsidR="00C321CC">
        <w:rPr>
          <w:rFonts w:ascii="Times New Roman" w:hAnsi="Times New Roman"/>
          <w:sz w:val="28"/>
          <w:szCs w:val="28"/>
        </w:rPr>
        <w:t>»</w:t>
      </w:r>
    </w:p>
    <w:p w:rsidR="00BF2329" w:rsidRDefault="00BF2329" w:rsidP="00A175F3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471FD0" w:rsidRPr="00560383" w:rsidRDefault="00C321CC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>2</w:t>
      </w:r>
      <w:r w:rsidR="00471FD0" w:rsidRPr="00560383">
        <w:rPr>
          <w:rFonts w:ascii="Times New Roman" w:hAnsi="Times New Roman"/>
          <w:spacing w:val="-4"/>
          <w:sz w:val="28"/>
        </w:rPr>
        <w:t xml:space="preserve">. </w:t>
      </w:r>
      <w:r w:rsidR="006675E2"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="00471FD0" w:rsidRPr="00560383">
        <w:rPr>
          <w:rFonts w:ascii="Times New Roman" w:hAnsi="Times New Roman"/>
          <w:spacing w:val="-4"/>
          <w:sz w:val="28"/>
        </w:rPr>
        <w:t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«Интернет».</w:t>
      </w:r>
    </w:p>
    <w:p w:rsidR="00471FD0" w:rsidRDefault="00471FD0" w:rsidP="00471FD0">
      <w:pPr>
        <w:tabs>
          <w:tab w:val="left" w:pos="1965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BF2329" w:rsidRPr="00560383" w:rsidRDefault="00C321CC" w:rsidP="00BF2329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>3</w:t>
      </w:r>
      <w:r w:rsidR="00BF2329" w:rsidRPr="00560383">
        <w:rPr>
          <w:rFonts w:ascii="Times New Roman" w:hAnsi="Times New Roman"/>
          <w:spacing w:val="-4"/>
          <w:sz w:val="28"/>
        </w:rPr>
        <w:t xml:space="preserve">. Контроль за выполнением настоящего постановления возложить на </w:t>
      </w:r>
      <w:r w:rsidR="00BF2329">
        <w:rPr>
          <w:rFonts w:ascii="Times New Roman" w:hAnsi="Times New Roman"/>
          <w:spacing w:val="-4"/>
          <w:sz w:val="28"/>
        </w:rPr>
        <w:t xml:space="preserve">начальника </w:t>
      </w:r>
      <w:r w:rsidR="00BF2329" w:rsidRPr="00E13E14">
        <w:rPr>
          <w:rFonts w:ascii="Times New Roman" w:hAnsi="Times New Roman"/>
          <w:spacing w:val="-4"/>
          <w:sz w:val="28"/>
        </w:rPr>
        <w:t>управления архитектуры и</w:t>
      </w:r>
      <w:r w:rsidR="00BF2329" w:rsidRPr="00560383">
        <w:rPr>
          <w:rFonts w:ascii="Times New Roman" w:hAnsi="Times New Roman"/>
          <w:spacing w:val="-4"/>
          <w:sz w:val="28"/>
        </w:rPr>
        <w:t xml:space="preserve"> градостроительства администрации города-курорта Кисловодска</w:t>
      </w:r>
      <w:r w:rsidR="00BF2329">
        <w:rPr>
          <w:rFonts w:ascii="Times New Roman" w:hAnsi="Times New Roman"/>
          <w:spacing w:val="-4"/>
          <w:sz w:val="28"/>
        </w:rPr>
        <w:t xml:space="preserve"> </w:t>
      </w:r>
      <w:r w:rsidR="00BF2329"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="00BF2329"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Default="00C321CC" w:rsidP="00471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pacing w:val="-4"/>
          <w:sz w:val="28"/>
        </w:rPr>
        <w:t>4</w:t>
      </w:r>
      <w:r w:rsidR="00471FD0" w:rsidRPr="00560383">
        <w:rPr>
          <w:rFonts w:ascii="Times New Roman" w:hAnsi="Times New Roman"/>
          <w:spacing w:val="-4"/>
          <w:sz w:val="28"/>
        </w:rPr>
        <w:t>. Настоящее постановление вступает в силу со дня его подписания.</w:t>
      </w:r>
    </w:p>
    <w:p w:rsidR="00471FD0" w:rsidRDefault="00471FD0" w:rsidP="00471FD0">
      <w:pPr>
        <w:tabs>
          <w:tab w:val="left" w:pos="1500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471FD0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F1F61" w:rsidRPr="00967BCF" w:rsidRDefault="00FF1F61" w:rsidP="00FF1F6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7BCF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FF1F61" w:rsidRPr="008D28FA" w:rsidRDefault="00FF1F61" w:rsidP="00FF1F6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7BCF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967BCF">
        <w:rPr>
          <w:rFonts w:ascii="Times New Roman" w:hAnsi="Times New Roman"/>
          <w:sz w:val="28"/>
          <w:szCs w:val="28"/>
          <w:lang w:eastAsia="ar-SA"/>
        </w:rPr>
        <w:tab/>
      </w:r>
      <w:r w:rsidRPr="00967BCF">
        <w:rPr>
          <w:rFonts w:ascii="Times New Roman" w:hAnsi="Times New Roman"/>
          <w:sz w:val="28"/>
          <w:szCs w:val="28"/>
          <w:lang w:eastAsia="ar-SA"/>
        </w:rPr>
        <w:tab/>
      </w:r>
      <w:r w:rsidRPr="00967BCF">
        <w:rPr>
          <w:rFonts w:ascii="Times New Roman" w:hAnsi="Times New Roman"/>
          <w:sz w:val="28"/>
          <w:szCs w:val="28"/>
          <w:lang w:eastAsia="ar-SA"/>
        </w:rPr>
        <w:tab/>
      </w:r>
      <w:r w:rsidRPr="00967BCF">
        <w:rPr>
          <w:rFonts w:ascii="Times New Roman" w:hAnsi="Times New Roman"/>
          <w:sz w:val="28"/>
          <w:szCs w:val="28"/>
          <w:lang w:eastAsia="ar-SA"/>
        </w:rPr>
        <w:tab/>
      </w:r>
      <w:r w:rsidRPr="00967BCF">
        <w:rPr>
          <w:rFonts w:ascii="Times New Roman" w:hAnsi="Times New Roman"/>
          <w:sz w:val="28"/>
          <w:szCs w:val="28"/>
          <w:lang w:eastAsia="ar-SA"/>
        </w:rPr>
        <w:tab/>
      </w:r>
      <w:r w:rsidRPr="00967BCF">
        <w:rPr>
          <w:rFonts w:ascii="Times New Roman" w:hAnsi="Times New Roman"/>
          <w:sz w:val="28"/>
          <w:szCs w:val="28"/>
          <w:lang w:eastAsia="ar-SA"/>
        </w:rPr>
        <w:tab/>
      </w:r>
      <w:r w:rsidRPr="00967BCF">
        <w:rPr>
          <w:rFonts w:ascii="Times New Roman" w:hAnsi="Times New Roman"/>
          <w:sz w:val="28"/>
          <w:szCs w:val="28"/>
          <w:lang w:eastAsia="ar-SA"/>
        </w:rPr>
        <w:tab/>
      </w:r>
      <w:r w:rsidRPr="00967BCF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  <w:bookmarkStart w:id="0" w:name="_GoBack"/>
      <w:bookmarkEnd w:id="0"/>
    </w:p>
    <w:sectPr w:rsidR="00FF1F61" w:rsidRPr="008D28FA" w:rsidSect="00471FD0">
      <w:headerReference w:type="even" r:id="rId9"/>
      <w:headerReference w:type="first" r:id="rId10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9F4" w:rsidRDefault="00FB69F4" w:rsidP="00D43385">
      <w:pPr>
        <w:spacing w:after="0" w:line="240" w:lineRule="auto"/>
      </w:pPr>
      <w:r>
        <w:separator/>
      </w:r>
    </w:p>
  </w:endnote>
  <w:endnote w:type="continuationSeparator" w:id="0">
    <w:p w:rsidR="00FB69F4" w:rsidRDefault="00FB69F4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9F4" w:rsidRDefault="00FB69F4" w:rsidP="00D43385">
      <w:pPr>
        <w:spacing w:after="0" w:line="240" w:lineRule="auto"/>
      </w:pPr>
      <w:r>
        <w:separator/>
      </w:r>
    </w:p>
  </w:footnote>
  <w:footnote w:type="continuationSeparator" w:id="0">
    <w:p w:rsidR="00FB69F4" w:rsidRDefault="00FB69F4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F5561"/>
    <w:multiLevelType w:val="multilevel"/>
    <w:tmpl w:val="8022F6E2"/>
    <w:lvl w:ilvl="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0767E"/>
    <w:rsid w:val="000117D6"/>
    <w:rsid w:val="0002162E"/>
    <w:rsid w:val="00022AE8"/>
    <w:rsid w:val="00026F95"/>
    <w:rsid w:val="00031467"/>
    <w:rsid w:val="000318E3"/>
    <w:rsid w:val="00034282"/>
    <w:rsid w:val="00037D01"/>
    <w:rsid w:val="000413DC"/>
    <w:rsid w:val="00046ECF"/>
    <w:rsid w:val="0004750F"/>
    <w:rsid w:val="00050909"/>
    <w:rsid w:val="000555ED"/>
    <w:rsid w:val="00057669"/>
    <w:rsid w:val="00063F0F"/>
    <w:rsid w:val="0007035E"/>
    <w:rsid w:val="00070531"/>
    <w:rsid w:val="00072C65"/>
    <w:rsid w:val="000738B3"/>
    <w:rsid w:val="0008090A"/>
    <w:rsid w:val="00080965"/>
    <w:rsid w:val="00081D0B"/>
    <w:rsid w:val="00083EB1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2AE8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3F4A"/>
    <w:rsid w:val="001574A4"/>
    <w:rsid w:val="00157DA2"/>
    <w:rsid w:val="00160583"/>
    <w:rsid w:val="00163524"/>
    <w:rsid w:val="00165889"/>
    <w:rsid w:val="001706CF"/>
    <w:rsid w:val="00176110"/>
    <w:rsid w:val="0017700B"/>
    <w:rsid w:val="001770A4"/>
    <w:rsid w:val="00181695"/>
    <w:rsid w:val="00185301"/>
    <w:rsid w:val="00186498"/>
    <w:rsid w:val="00186D6B"/>
    <w:rsid w:val="00190EB0"/>
    <w:rsid w:val="001933E7"/>
    <w:rsid w:val="00196DE8"/>
    <w:rsid w:val="001A3EA9"/>
    <w:rsid w:val="001A4D35"/>
    <w:rsid w:val="001A7CC3"/>
    <w:rsid w:val="001B030B"/>
    <w:rsid w:val="001B10EB"/>
    <w:rsid w:val="001B59FD"/>
    <w:rsid w:val="001B7048"/>
    <w:rsid w:val="001B7480"/>
    <w:rsid w:val="001C3240"/>
    <w:rsid w:val="001C3EF6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7F"/>
    <w:rsid w:val="00213D87"/>
    <w:rsid w:val="002234B8"/>
    <w:rsid w:val="00225E9F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3765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6A4A"/>
    <w:rsid w:val="0029702E"/>
    <w:rsid w:val="002A0AB0"/>
    <w:rsid w:val="002A0F6A"/>
    <w:rsid w:val="002A16F6"/>
    <w:rsid w:val="002A58ED"/>
    <w:rsid w:val="002A6966"/>
    <w:rsid w:val="002A7BD2"/>
    <w:rsid w:val="002B068A"/>
    <w:rsid w:val="002B19DC"/>
    <w:rsid w:val="002B2C15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E37D8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464"/>
    <w:rsid w:val="00332BC0"/>
    <w:rsid w:val="00332FD3"/>
    <w:rsid w:val="00337090"/>
    <w:rsid w:val="003370F5"/>
    <w:rsid w:val="0034106A"/>
    <w:rsid w:val="0034650D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70DDF"/>
    <w:rsid w:val="003712CC"/>
    <w:rsid w:val="0037185F"/>
    <w:rsid w:val="0037191E"/>
    <w:rsid w:val="00371B30"/>
    <w:rsid w:val="00372326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1CCD"/>
    <w:rsid w:val="003A644A"/>
    <w:rsid w:val="003B01DB"/>
    <w:rsid w:val="003B0BC5"/>
    <w:rsid w:val="003B17AF"/>
    <w:rsid w:val="003B47CD"/>
    <w:rsid w:val="003B76F6"/>
    <w:rsid w:val="003C041F"/>
    <w:rsid w:val="003C10F7"/>
    <w:rsid w:val="003C432C"/>
    <w:rsid w:val="003C6EC2"/>
    <w:rsid w:val="003C7E26"/>
    <w:rsid w:val="003D25A6"/>
    <w:rsid w:val="003D2FCE"/>
    <w:rsid w:val="003D653A"/>
    <w:rsid w:val="003D79A9"/>
    <w:rsid w:val="003E115F"/>
    <w:rsid w:val="003E1A37"/>
    <w:rsid w:val="003E4069"/>
    <w:rsid w:val="003E6BE9"/>
    <w:rsid w:val="003E7AE5"/>
    <w:rsid w:val="003E7D2B"/>
    <w:rsid w:val="003F13C5"/>
    <w:rsid w:val="003F1A3C"/>
    <w:rsid w:val="003F585F"/>
    <w:rsid w:val="00402517"/>
    <w:rsid w:val="00403A0B"/>
    <w:rsid w:val="00407B0B"/>
    <w:rsid w:val="00415422"/>
    <w:rsid w:val="00420796"/>
    <w:rsid w:val="004209D6"/>
    <w:rsid w:val="00422368"/>
    <w:rsid w:val="004304D7"/>
    <w:rsid w:val="00430EA3"/>
    <w:rsid w:val="004418F7"/>
    <w:rsid w:val="00446410"/>
    <w:rsid w:val="0045036A"/>
    <w:rsid w:val="004509F1"/>
    <w:rsid w:val="00452D31"/>
    <w:rsid w:val="004544AB"/>
    <w:rsid w:val="00457B36"/>
    <w:rsid w:val="0046019C"/>
    <w:rsid w:val="0046062C"/>
    <w:rsid w:val="00460832"/>
    <w:rsid w:val="0046123E"/>
    <w:rsid w:val="004624A1"/>
    <w:rsid w:val="004626A4"/>
    <w:rsid w:val="00462C85"/>
    <w:rsid w:val="0046742D"/>
    <w:rsid w:val="004705DF"/>
    <w:rsid w:val="00471FD0"/>
    <w:rsid w:val="00472EDF"/>
    <w:rsid w:val="00473533"/>
    <w:rsid w:val="004776CC"/>
    <w:rsid w:val="00480571"/>
    <w:rsid w:val="00483CDE"/>
    <w:rsid w:val="004853C0"/>
    <w:rsid w:val="004867C2"/>
    <w:rsid w:val="0049031F"/>
    <w:rsid w:val="004922A3"/>
    <w:rsid w:val="00494603"/>
    <w:rsid w:val="00495171"/>
    <w:rsid w:val="00495618"/>
    <w:rsid w:val="004963F7"/>
    <w:rsid w:val="004A1667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D26"/>
    <w:rsid w:val="004B5B0D"/>
    <w:rsid w:val="004B5F0A"/>
    <w:rsid w:val="004B69EA"/>
    <w:rsid w:val="004B72D8"/>
    <w:rsid w:val="004C007A"/>
    <w:rsid w:val="004C0393"/>
    <w:rsid w:val="004C3E32"/>
    <w:rsid w:val="004C562F"/>
    <w:rsid w:val="004C7CF9"/>
    <w:rsid w:val="004D3A1D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5773"/>
    <w:rsid w:val="00556224"/>
    <w:rsid w:val="00557135"/>
    <w:rsid w:val="005620C7"/>
    <w:rsid w:val="00563DF2"/>
    <w:rsid w:val="00564F35"/>
    <w:rsid w:val="00565449"/>
    <w:rsid w:val="005673F3"/>
    <w:rsid w:val="00567F75"/>
    <w:rsid w:val="0057324D"/>
    <w:rsid w:val="00580379"/>
    <w:rsid w:val="00580E31"/>
    <w:rsid w:val="00581134"/>
    <w:rsid w:val="00582660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993"/>
    <w:rsid w:val="005A6E9A"/>
    <w:rsid w:val="005A728A"/>
    <w:rsid w:val="005A75CC"/>
    <w:rsid w:val="005B160B"/>
    <w:rsid w:val="005B37EF"/>
    <w:rsid w:val="005B6732"/>
    <w:rsid w:val="005B730E"/>
    <w:rsid w:val="005B7494"/>
    <w:rsid w:val="005C214D"/>
    <w:rsid w:val="005C2675"/>
    <w:rsid w:val="005C3167"/>
    <w:rsid w:val="005D05A0"/>
    <w:rsid w:val="005D15D2"/>
    <w:rsid w:val="005D3E9B"/>
    <w:rsid w:val="005D4D1E"/>
    <w:rsid w:val="005D5A59"/>
    <w:rsid w:val="005E1BBC"/>
    <w:rsid w:val="005E2262"/>
    <w:rsid w:val="005E24CA"/>
    <w:rsid w:val="005E3922"/>
    <w:rsid w:val="005E7C68"/>
    <w:rsid w:val="005F2236"/>
    <w:rsid w:val="006012F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675E2"/>
    <w:rsid w:val="00671EA4"/>
    <w:rsid w:val="00681FB4"/>
    <w:rsid w:val="00684273"/>
    <w:rsid w:val="00684776"/>
    <w:rsid w:val="006854FE"/>
    <w:rsid w:val="00685673"/>
    <w:rsid w:val="00687AE2"/>
    <w:rsid w:val="0069059A"/>
    <w:rsid w:val="00690AC6"/>
    <w:rsid w:val="00695E5C"/>
    <w:rsid w:val="00696655"/>
    <w:rsid w:val="006975A8"/>
    <w:rsid w:val="006A2E47"/>
    <w:rsid w:val="006B060A"/>
    <w:rsid w:val="006B2A3A"/>
    <w:rsid w:val="006B423C"/>
    <w:rsid w:val="006C103E"/>
    <w:rsid w:val="006C37DF"/>
    <w:rsid w:val="006C56A9"/>
    <w:rsid w:val="006C679C"/>
    <w:rsid w:val="006C6B20"/>
    <w:rsid w:val="006C7B7F"/>
    <w:rsid w:val="006C7BF7"/>
    <w:rsid w:val="006D1E21"/>
    <w:rsid w:val="006D3A68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2E70"/>
    <w:rsid w:val="00716BE8"/>
    <w:rsid w:val="00716E6D"/>
    <w:rsid w:val="00720FF5"/>
    <w:rsid w:val="007214F3"/>
    <w:rsid w:val="00724AE4"/>
    <w:rsid w:val="00725CC6"/>
    <w:rsid w:val="00726989"/>
    <w:rsid w:val="00727C1B"/>
    <w:rsid w:val="007352D5"/>
    <w:rsid w:val="007353C8"/>
    <w:rsid w:val="00735788"/>
    <w:rsid w:val="00736F11"/>
    <w:rsid w:val="00742096"/>
    <w:rsid w:val="00743900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3481"/>
    <w:rsid w:val="007C7FBF"/>
    <w:rsid w:val="007D2C3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26B43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B29"/>
    <w:rsid w:val="008E716C"/>
    <w:rsid w:val="008F38CA"/>
    <w:rsid w:val="008F5BA4"/>
    <w:rsid w:val="008F7A9B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898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ED4"/>
    <w:rsid w:val="009642D0"/>
    <w:rsid w:val="00965B95"/>
    <w:rsid w:val="00965EEC"/>
    <w:rsid w:val="00966161"/>
    <w:rsid w:val="009661A2"/>
    <w:rsid w:val="0097058E"/>
    <w:rsid w:val="00974F7F"/>
    <w:rsid w:val="0098289E"/>
    <w:rsid w:val="00983602"/>
    <w:rsid w:val="00984E18"/>
    <w:rsid w:val="00986062"/>
    <w:rsid w:val="009863EC"/>
    <w:rsid w:val="009904A8"/>
    <w:rsid w:val="00991C4F"/>
    <w:rsid w:val="0099352C"/>
    <w:rsid w:val="00996EED"/>
    <w:rsid w:val="009A1CAB"/>
    <w:rsid w:val="009A3851"/>
    <w:rsid w:val="009A448A"/>
    <w:rsid w:val="009A49F6"/>
    <w:rsid w:val="009A595D"/>
    <w:rsid w:val="009A7F33"/>
    <w:rsid w:val="009B1B28"/>
    <w:rsid w:val="009B5B1E"/>
    <w:rsid w:val="009B60CF"/>
    <w:rsid w:val="009C16B7"/>
    <w:rsid w:val="009C1C80"/>
    <w:rsid w:val="009C257E"/>
    <w:rsid w:val="009C2892"/>
    <w:rsid w:val="009C2CE4"/>
    <w:rsid w:val="009C3686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511F"/>
    <w:rsid w:val="009E6EED"/>
    <w:rsid w:val="009F377B"/>
    <w:rsid w:val="009F41C7"/>
    <w:rsid w:val="009F4FFB"/>
    <w:rsid w:val="009F5713"/>
    <w:rsid w:val="00A00CDC"/>
    <w:rsid w:val="00A01401"/>
    <w:rsid w:val="00A020D2"/>
    <w:rsid w:val="00A0434B"/>
    <w:rsid w:val="00A052A8"/>
    <w:rsid w:val="00A07767"/>
    <w:rsid w:val="00A1079E"/>
    <w:rsid w:val="00A11A6A"/>
    <w:rsid w:val="00A12BDD"/>
    <w:rsid w:val="00A135B7"/>
    <w:rsid w:val="00A14C0D"/>
    <w:rsid w:val="00A162EA"/>
    <w:rsid w:val="00A175F3"/>
    <w:rsid w:val="00A205F4"/>
    <w:rsid w:val="00A224DD"/>
    <w:rsid w:val="00A22A33"/>
    <w:rsid w:val="00A25EC5"/>
    <w:rsid w:val="00A26DFE"/>
    <w:rsid w:val="00A277EE"/>
    <w:rsid w:val="00A355A0"/>
    <w:rsid w:val="00A35721"/>
    <w:rsid w:val="00A3695A"/>
    <w:rsid w:val="00A369CE"/>
    <w:rsid w:val="00A4196F"/>
    <w:rsid w:val="00A41AC7"/>
    <w:rsid w:val="00A429D9"/>
    <w:rsid w:val="00A44D37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96270"/>
    <w:rsid w:val="00AA14F0"/>
    <w:rsid w:val="00AA296C"/>
    <w:rsid w:val="00AA5DE8"/>
    <w:rsid w:val="00AA6112"/>
    <w:rsid w:val="00AA7DC6"/>
    <w:rsid w:val="00AB0CFE"/>
    <w:rsid w:val="00AB134A"/>
    <w:rsid w:val="00AB1460"/>
    <w:rsid w:val="00AB20F7"/>
    <w:rsid w:val="00AB4CEA"/>
    <w:rsid w:val="00AC14BA"/>
    <w:rsid w:val="00AC1BF9"/>
    <w:rsid w:val="00AC7303"/>
    <w:rsid w:val="00AC7D6C"/>
    <w:rsid w:val="00AD59B5"/>
    <w:rsid w:val="00AD6695"/>
    <w:rsid w:val="00AD7CEB"/>
    <w:rsid w:val="00AE0876"/>
    <w:rsid w:val="00AE1E0C"/>
    <w:rsid w:val="00AE611D"/>
    <w:rsid w:val="00AE7C09"/>
    <w:rsid w:val="00AF09F6"/>
    <w:rsid w:val="00B003C5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6C9F"/>
    <w:rsid w:val="00BD1A2E"/>
    <w:rsid w:val="00BD20F7"/>
    <w:rsid w:val="00BD3FF4"/>
    <w:rsid w:val="00BD66A5"/>
    <w:rsid w:val="00BE045D"/>
    <w:rsid w:val="00BE3172"/>
    <w:rsid w:val="00BE4A5D"/>
    <w:rsid w:val="00BE541A"/>
    <w:rsid w:val="00BF2329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19C4"/>
    <w:rsid w:val="00C240C2"/>
    <w:rsid w:val="00C24FF9"/>
    <w:rsid w:val="00C30E55"/>
    <w:rsid w:val="00C317EE"/>
    <w:rsid w:val="00C321CC"/>
    <w:rsid w:val="00C3240B"/>
    <w:rsid w:val="00C36ABA"/>
    <w:rsid w:val="00C40156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157"/>
    <w:rsid w:val="00C8695E"/>
    <w:rsid w:val="00C87D8A"/>
    <w:rsid w:val="00C90EB2"/>
    <w:rsid w:val="00C90FB2"/>
    <w:rsid w:val="00C915CF"/>
    <w:rsid w:val="00C95AB9"/>
    <w:rsid w:val="00C9604C"/>
    <w:rsid w:val="00C97DD3"/>
    <w:rsid w:val="00CA4050"/>
    <w:rsid w:val="00CA47FF"/>
    <w:rsid w:val="00CA52C1"/>
    <w:rsid w:val="00CA684A"/>
    <w:rsid w:val="00CB59C5"/>
    <w:rsid w:val="00CB6708"/>
    <w:rsid w:val="00CB78FD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0E11"/>
    <w:rsid w:val="00CE10D0"/>
    <w:rsid w:val="00CE12AC"/>
    <w:rsid w:val="00CE1F7F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1109"/>
    <w:rsid w:val="00D224C4"/>
    <w:rsid w:val="00D277E9"/>
    <w:rsid w:val="00D30E25"/>
    <w:rsid w:val="00D312AE"/>
    <w:rsid w:val="00D31FB9"/>
    <w:rsid w:val="00D320D7"/>
    <w:rsid w:val="00D33BF1"/>
    <w:rsid w:val="00D345F2"/>
    <w:rsid w:val="00D364B7"/>
    <w:rsid w:val="00D400B4"/>
    <w:rsid w:val="00D4071F"/>
    <w:rsid w:val="00D41749"/>
    <w:rsid w:val="00D41D65"/>
    <w:rsid w:val="00D426D0"/>
    <w:rsid w:val="00D43385"/>
    <w:rsid w:val="00D439D2"/>
    <w:rsid w:val="00D4521F"/>
    <w:rsid w:val="00D46A45"/>
    <w:rsid w:val="00D46C69"/>
    <w:rsid w:val="00D4751E"/>
    <w:rsid w:val="00D50648"/>
    <w:rsid w:val="00D54EC7"/>
    <w:rsid w:val="00D573B9"/>
    <w:rsid w:val="00D662B8"/>
    <w:rsid w:val="00D67CB2"/>
    <w:rsid w:val="00D7652D"/>
    <w:rsid w:val="00D800CF"/>
    <w:rsid w:val="00D83C51"/>
    <w:rsid w:val="00D93100"/>
    <w:rsid w:val="00D97380"/>
    <w:rsid w:val="00DA0C25"/>
    <w:rsid w:val="00DA5059"/>
    <w:rsid w:val="00DB2283"/>
    <w:rsid w:val="00DB2CD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7A9"/>
    <w:rsid w:val="00E06B5F"/>
    <w:rsid w:val="00E12C91"/>
    <w:rsid w:val="00E13106"/>
    <w:rsid w:val="00E17112"/>
    <w:rsid w:val="00E2022E"/>
    <w:rsid w:val="00E217ED"/>
    <w:rsid w:val="00E23BA6"/>
    <w:rsid w:val="00E24D9D"/>
    <w:rsid w:val="00E25698"/>
    <w:rsid w:val="00E27D07"/>
    <w:rsid w:val="00E317F9"/>
    <w:rsid w:val="00E33D7F"/>
    <w:rsid w:val="00E37E79"/>
    <w:rsid w:val="00E427F0"/>
    <w:rsid w:val="00E44685"/>
    <w:rsid w:val="00E51A28"/>
    <w:rsid w:val="00E528EA"/>
    <w:rsid w:val="00E52BF1"/>
    <w:rsid w:val="00E567B9"/>
    <w:rsid w:val="00E607B8"/>
    <w:rsid w:val="00E62297"/>
    <w:rsid w:val="00E6296C"/>
    <w:rsid w:val="00E62D5A"/>
    <w:rsid w:val="00E6483C"/>
    <w:rsid w:val="00E65CC6"/>
    <w:rsid w:val="00E70900"/>
    <w:rsid w:val="00E70B5C"/>
    <w:rsid w:val="00E71764"/>
    <w:rsid w:val="00E7316B"/>
    <w:rsid w:val="00E759FD"/>
    <w:rsid w:val="00E773FC"/>
    <w:rsid w:val="00E81864"/>
    <w:rsid w:val="00E840D3"/>
    <w:rsid w:val="00E840E1"/>
    <w:rsid w:val="00E85220"/>
    <w:rsid w:val="00E877A2"/>
    <w:rsid w:val="00E9042D"/>
    <w:rsid w:val="00E936A1"/>
    <w:rsid w:val="00E93953"/>
    <w:rsid w:val="00E94154"/>
    <w:rsid w:val="00E9570D"/>
    <w:rsid w:val="00E968C5"/>
    <w:rsid w:val="00EA1C91"/>
    <w:rsid w:val="00EA3B5F"/>
    <w:rsid w:val="00EA3C1D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0A04"/>
    <w:rsid w:val="00F0107C"/>
    <w:rsid w:val="00F024D7"/>
    <w:rsid w:val="00F0283E"/>
    <w:rsid w:val="00F04A76"/>
    <w:rsid w:val="00F0505B"/>
    <w:rsid w:val="00F10F09"/>
    <w:rsid w:val="00F1157A"/>
    <w:rsid w:val="00F15DD6"/>
    <w:rsid w:val="00F206C3"/>
    <w:rsid w:val="00F23571"/>
    <w:rsid w:val="00F248CB"/>
    <w:rsid w:val="00F32B82"/>
    <w:rsid w:val="00F34339"/>
    <w:rsid w:val="00F34FD3"/>
    <w:rsid w:val="00F353C3"/>
    <w:rsid w:val="00F36782"/>
    <w:rsid w:val="00F4097D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676EE"/>
    <w:rsid w:val="00F72957"/>
    <w:rsid w:val="00F73FD5"/>
    <w:rsid w:val="00F75777"/>
    <w:rsid w:val="00F7647A"/>
    <w:rsid w:val="00F7766E"/>
    <w:rsid w:val="00F77D33"/>
    <w:rsid w:val="00F77D35"/>
    <w:rsid w:val="00F81C76"/>
    <w:rsid w:val="00F931F8"/>
    <w:rsid w:val="00F94FA6"/>
    <w:rsid w:val="00F97271"/>
    <w:rsid w:val="00FA1E75"/>
    <w:rsid w:val="00FA358F"/>
    <w:rsid w:val="00FA7618"/>
    <w:rsid w:val="00FB1104"/>
    <w:rsid w:val="00FB353E"/>
    <w:rsid w:val="00FB386A"/>
    <w:rsid w:val="00FB3ED0"/>
    <w:rsid w:val="00FB5BA9"/>
    <w:rsid w:val="00FB69F4"/>
    <w:rsid w:val="00FB6C5B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F1F61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D866-C38B-4D01-B60C-163C30A3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01</cp:revision>
  <cp:lastPrinted>2023-05-15T08:25:00Z</cp:lastPrinted>
  <dcterms:created xsi:type="dcterms:W3CDTF">2022-07-12T12:53:00Z</dcterms:created>
  <dcterms:modified xsi:type="dcterms:W3CDTF">2023-05-24T07:31:00Z</dcterms:modified>
</cp:coreProperties>
</file>